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8A" w:rsidRDefault="00C14B1A" w:rsidP="00C14B1A">
      <w:pPr>
        <w:pStyle w:val="NoSpacing"/>
        <w:rPr>
          <w:rFonts w:cstheme="minorHAnsi"/>
          <w:b/>
          <w:bCs/>
        </w:rPr>
      </w:pPr>
      <w:r w:rsidRPr="001D55EE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079BC47" wp14:editId="0938D1A7">
            <wp:simplePos x="0" y="0"/>
            <wp:positionH relativeFrom="column">
              <wp:posOffset>4695705</wp:posOffset>
            </wp:positionH>
            <wp:positionV relativeFrom="paragraph">
              <wp:posOffset>-76200</wp:posOffset>
            </wp:positionV>
            <wp:extent cx="1140065" cy="1181100"/>
            <wp:effectExtent l="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T-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398A">
        <w:rPr>
          <w:rFonts w:cstheme="minorHAnsi"/>
          <w:b/>
          <w:bCs/>
        </w:rPr>
        <w:t>The WICT Network</w:t>
      </w:r>
    </w:p>
    <w:p w:rsidR="002E5009" w:rsidRPr="001D55EE" w:rsidRDefault="002E5009" w:rsidP="00C14B1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Chapter Name</w:t>
      </w:r>
    </w:p>
    <w:p w:rsidR="00C14B1A" w:rsidRPr="001D55EE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Chapter Address</w:t>
      </w:r>
      <w:r w:rsidR="008F4542">
        <w:rPr>
          <w:rFonts w:cstheme="minorHAnsi"/>
        </w:rPr>
        <w:br/>
      </w:r>
      <w:r>
        <w:rPr>
          <w:rFonts w:cstheme="minorHAnsi"/>
        </w:rPr>
        <w:t>City, State Zip</w:t>
      </w:r>
    </w:p>
    <w:p w:rsidR="00C14B1A" w:rsidRPr="001D55EE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Tel: 000-000-0000 | Fax: 000-000-0000</w:t>
      </w: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C027F" w:rsidRDefault="00CC027F" w:rsidP="002E5009">
      <w:pPr>
        <w:spacing w:after="0" w:line="240" w:lineRule="auto"/>
        <w:jc w:val="right"/>
        <w:rPr>
          <w:rFonts w:cstheme="minorHAnsi"/>
        </w:rPr>
      </w:pPr>
    </w:p>
    <w:p w:rsidR="002E5009" w:rsidRPr="0011398A" w:rsidRDefault="00CC027F" w:rsidP="002E5009">
      <w:pPr>
        <w:spacing w:after="0" w:line="240" w:lineRule="auto"/>
        <w:jc w:val="right"/>
        <w:rPr>
          <w:rStyle w:val="Hyperlink"/>
          <w:b/>
          <w:i/>
          <w:u w:val="none"/>
        </w:rPr>
      </w:pPr>
      <w:r w:rsidRPr="0011398A">
        <w:rPr>
          <w:rStyle w:val="Hyperlink"/>
          <w:b/>
          <w:i/>
          <w:u w:val="none"/>
        </w:rPr>
        <w:t>(I</w:t>
      </w:r>
      <w:r w:rsidR="002E5009" w:rsidRPr="0011398A">
        <w:rPr>
          <w:rStyle w:val="Hyperlink"/>
          <w:b/>
          <w:i/>
          <w:u w:val="none"/>
        </w:rPr>
        <w:t>nsert Chapter Logo)</w:t>
      </w:r>
    </w:p>
    <w:p w:rsidR="00C14B1A" w:rsidRPr="001D55EE" w:rsidRDefault="00C14B1A" w:rsidP="002E5009">
      <w:pPr>
        <w:pStyle w:val="NoSpacing"/>
        <w:jc w:val="right"/>
        <w:rPr>
          <w:rFonts w:cstheme="minorHAnsi"/>
        </w:rPr>
      </w:pPr>
    </w:p>
    <w:p w:rsidR="00C14B1A" w:rsidRDefault="00C14B1A" w:rsidP="00C14B1A">
      <w:pPr>
        <w:pStyle w:val="NoSpacing"/>
        <w:rPr>
          <w:rFonts w:cstheme="minorHAnsi"/>
        </w:rPr>
      </w:pPr>
    </w:p>
    <w:p w:rsidR="001D55EE" w:rsidRPr="001D55EE" w:rsidRDefault="001D55EE" w:rsidP="00C14B1A">
      <w:pPr>
        <w:pStyle w:val="NoSpacing"/>
        <w:rPr>
          <w:rFonts w:cstheme="minorHAnsi"/>
        </w:rPr>
      </w:pPr>
    </w:p>
    <w:p w:rsidR="00D46D75" w:rsidRPr="001D55EE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Date</w:t>
      </w: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2345D8" w:rsidRPr="00867CCE" w:rsidRDefault="002E5009" w:rsidP="002345D8">
      <w:pPr>
        <w:pStyle w:val="NoSpacing"/>
        <w:rPr>
          <w:rFonts w:cstheme="minorHAnsi"/>
        </w:rPr>
      </w:pPr>
      <w:r>
        <w:rPr>
          <w:rFonts w:cstheme="minorHAnsi"/>
          <w:noProof/>
        </w:rPr>
        <w:t>Name</w:t>
      </w:r>
    </w:p>
    <w:p w:rsidR="002345D8" w:rsidRPr="00867CCE" w:rsidRDefault="002E5009" w:rsidP="002345D8">
      <w:pPr>
        <w:pStyle w:val="NoSpacing"/>
        <w:rPr>
          <w:rFonts w:cstheme="minorHAnsi"/>
        </w:rPr>
      </w:pPr>
      <w:r>
        <w:rPr>
          <w:rFonts w:cstheme="minorHAnsi"/>
          <w:noProof/>
        </w:rPr>
        <w:t>Company</w:t>
      </w:r>
    </w:p>
    <w:p w:rsidR="00C14B1A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Address</w:t>
      </w:r>
    </w:p>
    <w:p w:rsidR="002D1683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City, State Zip</w:t>
      </w:r>
    </w:p>
    <w:p w:rsidR="002D1683" w:rsidRPr="001D55EE" w:rsidRDefault="002D1683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3A06F6" w:rsidRPr="003A06F6" w:rsidRDefault="002E5009" w:rsidP="003A06F6">
      <w:pPr>
        <w:pStyle w:val="NoSpacing"/>
        <w:rPr>
          <w:rFonts w:cstheme="minorHAnsi"/>
        </w:rPr>
      </w:pPr>
      <w:r>
        <w:rPr>
          <w:rFonts w:cstheme="minorHAnsi"/>
        </w:rPr>
        <w:t xml:space="preserve">Dear </w:t>
      </w:r>
      <w:r w:rsidR="003A06F6" w:rsidRPr="003A06F6">
        <w:rPr>
          <w:rFonts w:cstheme="minorHAnsi"/>
        </w:rPr>
        <w:t>Sponsor,</w:t>
      </w:r>
    </w:p>
    <w:p w:rsidR="003A06F6" w:rsidRPr="003A06F6" w:rsidRDefault="003A06F6" w:rsidP="003A06F6">
      <w:pPr>
        <w:pStyle w:val="NoSpacing"/>
        <w:rPr>
          <w:rFonts w:cstheme="minorHAnsi"/>
        </w:rPr>
      </w:pPr>
    </w:p>
    <w:p w:rsidR="003A06F6" w:rsidRPr="003A06F6" w:rsidRDefault="002345D8" w:rsidP="003A06F6">
      <w:pPr>
        <w:pStyle w:val="NoSpacing"/>
        <w:rPr>
          <w:rFonts w:cstheme="minorHAnsi"/>
        </w:rPr>
      </w:pPr>
      <w:r>
        <w:rPr>
          <w:rFonts w:cstheme="minorHAnsi"/>
        </w:rPr>
        <w:t>Thank you for your contribution</w:t>
      </w:r>
      <w:r w:rsidR="002E5009">
        <w:rPr>
          <w:rFonts w:cstheme="minorHAnsi"/>
        </w:rPr>
        <w:t xml:space="preserve"> of $XXX.XX</w:t>
      </w:r>
      <w:r w:rsidR="003A06F6">
        <w:rPr>
          <w:rFonts w:cstheme="minorHAnsi"/>
        </w:rPr>
        <w:t xml:space="preserve"> </w:t>
      </w:r>
      <w:r w:rsidR="0068032F">
        <w:rPr>
          <w:rFonts w:cstheme="minorHAnsi"/>
        </w:rPr>
        <w:t xml:space="preserve">received on </w:t>
      </w:r>
      <w:r w:rsidR="00DA18B0">
        <w:rPr>
          <w:rFonts w:cstheme="minorHAnsi"/>
        </w:rPr>
        <w:t>XX/XX/2015</w:t>
      </w:r>
      <w:r w:rsidR="005056F4">
        <w:rPr>
          <w:rFonts w:cstheme="minorHAnsi"/>
        </w:rPr>
        <w:t xml:space="preserve"> </w:t>
      </w:r>
      <w:r w:rsidR="00DA18B0">
        <w:rPr>
          <w:rFonts w:cstheme="minorHAnsi"/>
        </w:rPr>
        <w:t xml:space="preserve">for a </w:t>
      </w:r>
      <w:r w:rsidR="00CC027F">
        <w:rPr>
          <w:rFonts w:cstheme="minorHAnsi"/>
        </w:rPr>
        <w:t>_______</w:t>
      </w:r>
      <w:r w:rsidR="005563AF">
        <w:rPr>
          <w:rFonts w:cstheme="minorHAnsi"/>
        </w:rPr>
        <w:t xml:space="preserve"> sponsorship.  </w:t>
      </w:r>
      <w:r w:rsidR="005563AF" w:rsidRPr="005563AF">
        <w:rPr>
          <w:rFonts w:cstheme="minorHAnsi"/>
        </w:rPr>
        <w:t>No goods or services were received in exchange for your donation.</w:t>
      </w:r>
    </w:p>
    <w:p w:rsidR="003A06F6" w:rsidRPr="003A06F6" w:rsidRDefault="003A06F6" w:rsidP="003A06F6">
      <w:pPr>
        <w:pStyle w:val="NoSpacing"/>
        <w:rPr>
          <w:rFonts w:cstheme="minorHAnsi"/>
        </w:rPr>
      </w:pPr>
    </w:p>
    <w:p w:rsidR="005679F6" w:rsidRDefault="003A06F6" w:rsidP="003A06F6">
      <w:pPr>
        <w:pStyle w:val="NoSpacing"/>
        <w:rPr>
          <w:rFonts w:cstheme="minorHAnsi"/>
        </w:rPr>
      </w:pPr>
      <w:r w:rsidRPr="003A06F6">
        <w:rPr>
          <w:rFonts w:cstheme="minorHAnsi"/>
        </w:rPr>
        <w:t xml:space="preserve">On behalf of all of us at </w:t>
      </w:r>
      <w:r w:rsidR="00CB6103">
        <w:rPr>
          <w:rFonts w:cstheme="minorHAnsi"/>
        </w:rPr>
        <w:t xml:space="preserve">the </w:t>
      </w:r>
      <w:proofErr w:type="spellStart"/>
      <w:r w:rsidR="0011398A">
        <w:rPr>
          <w:rFonts w:cstheme="minorHAnsi"/>
        </w:rPr>
        <w:t>The</w:t>
      </w:r>
      <w:proofErr w:type="spellEnd"/>
      <w:r w:rsidR="0011398A">
        <w:rPr>
          <w:rFonts w:cstheme="minorHAnsi"/>
        </w:rPr>
        <w:t xml:space="preserve"> WICT Network: </w:t>
      </w:r>
      <w:r w:rsidR="002E5009">
        <w:rPr>
          <w:rFonts w:cstheme="minorHAnsi"/>
        </w:rPr>
        <w:t>“Name”</w:t>
      </w:r>
      <w:r w:rsidRPr="003A06F6">
        <w:rPr>
          <w:rFonts w:cstheme="minorHAnsi"/>
        </w:rPr>
        <w:t>, we appreciate your commitment to the advancement of wome</w:t>
      </w:r>
      <w:r w:rsidR="008F4542">
        <w:rPr>
          <w:rFonts w:cstheme="minorHAnsi"/>
        </w:rPr>
        <w:t>n in cable telecommunications. T</w:t>
      </w:r>
      <w:r w:rsidRPr="003A06F6">
        <w:rPr>
          <w:rFonts w:cstheme="minorHAnsi"/>
        </w:rPr>
        <w:t>hank you for your generous support.</w:t>
      </w:r>
    </w:p>
    <w:p w:rsidR="003A06F6" w:rsidRPr="001D55EE" w:rsidRDefault="003A06F6" w:rsidP="003A06F6">
      <w:pPr>
        <w:pStyle w:val="NoSpacing"/>
        <w:rPr>
          <w:rFonts w:cstheme="minorHAnsi"/>
        </w:rPr>
      </w:pPr>
    </w:p>
    <w:p w:rsidR="005679F6" w:rsidRPr="001D55EE" w:rsidRDefault="005679F6" w:rsidP="005679F6">
      <w:pPr>
        <w:pStyle w:val="NoSpacing"/>
        <w:rPr>
          <w:rFonts w:cstheme="minorHAnsi"/>
        </w:rPr>
      </w:pPr>
      <w:r w:rsidRPr="001D55EE">
        <w:rPr>
          <w:rFonts w:cstheme="minorHAnsi"/>
        </w:rPr>
        <w:t>Kind regards,</w:t>
      </w:r>
    </w:p>
    <w:p w:rsidR="005679F6" w:rsidRPr="001D55EE" w:rsidRDefault="005679F6" w:rsidP="005679F6">
      <w:pPr>
        <w:pStyle w:val="NoSpacing"/>
        <w:rPr>
          <w:rFonts w:cstheme="minorHAnsi"/>
        </w:rPr>
      </w:pPr>
      <w:bookmarkStart w:id="0" w:name="_GoBack"/>
      <w:bookmarkEnd w:id="0"/>
    </w:p>
    <w:p w:rsidR="00D46D75" w:rsidRPr="001D55EE" w:rsidRDefault="00D46D75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Chapter Business Development Chair or President</w:t>
      </w:r>
    </w:p>
    <w:p w:rsidR="00B65B15" w:rsidRPr="001D55EE" w:rsidRDefault="00B65B15" w:rsidP="00C14B1A">
      <w:pPr>
        <w:pStyle w:val="NoSpacing"/>
        <w:rPr>
          <w:rFonts w:cstheme="minorHAnsi"/>
        </w:rPr>
      </w:pPr>
    </w:p>
    <w:p w:rsidR="00E80E78" w:rsidRPr="001D55EE" w:rsidRDefault="00E80E78" w:rsidP="00C14B1A">
      <w:pPr>
        <w:pStyle w:val="NoSpacing"/>
        <w:rPr>
          <w:rFonts w:cstheme="minorHAnsi"/>
        </w:rPr>
      </w:pPr>
    </w:p>
    <w:p w:rsidR="00225EBF" w:rsidRPr="001D55EE" w:rsidRDefault="00225EBF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225EBF" w:rsidRPr="001D55EE" w:rsidRDefault="00225EBF" w:rsidP="00C14B1A">
      <w:pPr>
        <w:pStyle w:val="NoSpacing"/>
        <w:rPr>
          <w:rFonts w:cstheme="minorHAnsi"/>
        </w:rPr>
      </w:pPr>
    </w:p>
    <w:p w:rsidR="0011398A" w:rsidRDefault="0011398A" w:rsidP="00C14B1A">
      <w:pPr>
        <w:pStyle w:val="NoSpacing"/>
        <w:rPr>
          <w:rFonts w:cstheme="minorHAnsi"/>
        </w:rPr>
      </w:pPr>
    </w:p>
    <w:p w:rsidR="0011398A" w:rsidRPr="0011398A" w:rsidRDefault="0011398A" w:rsidP="0011398A"/>
    <w:p w:rsidR="0011398A" w:rsidRPr="0011398A" w:rsidRDefault="0011398A" w:rsidP="0011398A"/>
    <w:p w:rsidR="00B06258" w:rsidRPr="0011398A" w:rsidRDefault="0011398A" w:rsidP="0011398A">
      <w:pPr>
        <w:tabs>
          <w:tab w:val="left" w:pos="1395"/>
        </w:tabs>
      </w:pPr>
      <w:r>
        <w:tab/>
      </w:r>
    </w:p>
    <w:sectPr w:rsidR="00B06258" w:rsidRPr="0011398A" w:rsidSect="005C15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1A" w:rsidRDefault="00C14B1A" w:rsidP="00C14B1A">
      <w:pPr>
        <w:spacing w:after="0" w:line="240" w:lineRule="auto"/>
      </w:pPr>
      <w:r>
        <w:separator/>
      </w:r>
    </w:p>
  </w:endnote>
  <w:endnote w:type="continuationSeparator" w:id="0">
    <w:p w:rsidR="00C14B1A" w:rsidRDefault="00C14B1A" w:rsidP="00C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1A" w:rsidRDefault="0011398A" w:rsidP="00C14B1A">
    <w:pPr>
      <w:pStyle w:val="NoSpacing"/>
      <w:jc w:val="center"/>
      <w:rPr>
        <w:i/>
      </w:rPr>
    </w:pPr>
    <w:r>
      <w:rPr>
        <w:i/>
      </w:rPr>
      <w:t>The WICT Network:</w:t>
    </w:r>
    <w:r w:rsidR="00C14B1A" w:rsidRPr="00C14B1A">
      <w:rPr>
        <w:i/>
      </w:rPr>
      <w:t xml:space="preserve"> </w:t>
    </w:r>
    <w:r w:rsidR="002E5009">
      <w:rPr>
        <w:i/>
      </w:rPr>
      <w:t xml:space="preserve">“Name” </w:t>
    </w:r>
    <w:r w:rsidR="00C14B1A" w:rsidRPr="00C14B1A">
      <w:rPr>
        <w:i/>
      </w:rPr>
      <w:t>is a non-profit organization as defined by Section 501(c</w:t>
    </w:r>
    <w:proofErr w:type="gramStart"/>
    <w:r w:rsidR="00C14B1A" w:rsidRPr="00C14B1A">
      <w:rPr>
        <w:i/>
      </w:rPr>
      <w:t>)(</w:t>
    </w:r>
    <w:proofErr w:type="gramEnd"/>
    <w:r w:rsidR="00C14B1A" w:rsidRPr="00C14B1A">
      <w:rPr>
        <w:i/>
      </w:rPr>
      <w:t xml:space="preserve">3) of the IRS Code. Donations to </w:t>
    </w:r>
    <w:r>
      <w:rPr>
        <w:i/>
      </w:rPr>
      <w:t>The WICT Network:</w:t>
    </w:r>
    <w:r w:rsidRPr="00C14B1A">
      <w:rPr>
        <w:i/>
      </w:rPr>
      <w:t xml:space="preserve"> </w:t>
    </w:r>
    <w:r>
      <w:rPr>
        <w:i/>
      </w:rPr>
      <w:t xml:space="preserve">“Name” </w:t>
    </w:r>
    <w:r w:rsidR="00C14B1A" w:rsidRPr="00C14B1A">
      <w:rPr>
        <w:i/>
      </w:rPr>
      <w:t>are tax deductible to the full extent allowed by law. P</w:t>
    </w:r>
    <w:r w:rsidR="00C14B1A">
      <w:rPr>
        <w:i/>
      </w:rPr>
      <w:t>lease consult your tax advisor.</w:t>
    </w:r>
  </w:p>
  <w:p w:rsidR="00C14B1A" w:rsidRPr="00C14B1A" w:rsidRDefault="0011398A" w:rsidP="00C14B1A">
    <w:pPr>
      <w:pStyle w:val="NoSpacing"/>
      <w:jc w:val="center"/>
      <w:rPr>
        <w:smallCaps/>
      </w:rPr>
    </w:pPr>
    <w:r>
      <w:rPr>
        <w:i/>
      </w:rPr>
      <w:t>The WICT Network:</w:t>
    </w:r>
    <w:r w:rsidRPr="00C14B1A">
      <w:rPr>
        <w:i/>
      </w:rPr>
      <w:t xml:space="preserve"> </w:t>
    </w:r>
    <w:r>
      <w:rPr>
        <w:i/>
      </w:rPr>
      <w:t xml:space="preserve">“Name” </w:t>
    </w:r>
    <w:r w:rsidR="002E5009">
      <w:rPr>
        <w:i/>
      </w:rPr>
      <w:t>Tax ID number: 00-0000000</w:t>
    </w:r>
    <w:r w:rsidR="00C14B1A" w:rsidRPr="00C14B1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1A" w:rsidRDefault="00C14B1A" w:rsidP="00C14B1A">
      <w:pPr>
        <w:spacing w:after="0" w:line="240" w:lineRule="auto"/>
      </w:pPr>
      <w:r>
        <w:separator/>
      </w:r>
    </w:p>
  </w:footnote>
  <w:footnote w:type="continuationSeparator" w:id="0">
    <w:p w:rsidR="00C14B1A" w:rsidRDefault="00C14B1A" w:rsidP="00C14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0"/>
    <w:rsid w:val="00000F77"/>
    <w:rsid w:val="00033C6E"/>
    <w:rsid w:val="00082A17"/>
    <w:rsid w:val="0008396B"/>
    <w:rsid w:val="000909B7"/>
    <w:rsid w:val="000A246A"/>
    <w:rsid w:val="000D1DD1"/>
    <w:rsid w:val="00101318"/>
    <w:rsid w:val="00107537"/>
    <w:rsid w:val="0011398A"/>
    <w:rsid w:val="00117F12"/>
    <w:rsid w:val="00124A39"/>
    <w:rsid w:val="001B60D9"/>
    <w:rsid w:val="001C7D40"/>
    <w:rsid w:val="001D55EE"/>
    <w:rsid w:val="00225EBF"/>
    <w:rsid w:val="002345D8"/>
    <w:rsid w:val="0026315C"/>
    <w:rsid w:val="002D1683"/>
    <w:rsid w:val="002E5009"/>
    <w:rsid w:val="002E5AC5"/>
    <w:rsid w:val="002F2B19"/>
    <w:rsid w:val="002F2CEC"/>
    <w:rsid w:val="002F5848"/>
    <w:rsid w:val="002F7221"/>
    <w:rsid w:val="00343A77"/>
    <w:rsid w:val="00371943"/>
    <w:rsid w:val="0037459F"/>
    <w:rsid w:val="003A06F6"/>
    <w:rsid w:val="00411687"/>
    <w:rsid w:val="004375F8"/>
    <w:rsid w:val="00453A0E"/>
    <w:rsid w:val="004A2478"/>
    <w:rsid w:val="004D675C"/>
    <w:rsid w:val="005056F4"/>
    <w:rsid w:val="00554A14"/>
    <w:rsid w:val="005563AF"/>
    <w:rsid w:val="005679F6"/>
    <w:rsid w:val="005B685D"/>
    <w:rsid w:val="005C15ED"/>
    <w:rsid w:val="005F5230"/>
    <w:rsid w:val="00627448"/>
    <w:rsid w:val="006335C3"/>
    <w:rsid w:val="00642D00"/>
    <w:rsid w:val="006664F8"/>
    <w:rsid w:val="0068032F"/>
    <w:rsid w:val="006926DC"/>
    <w:rsid w:val="007B5372"/>
    <w:rsid w:val="007E02A4"/>
    <w:rsid w:val="008210B8"/>
    <w:rsid w:val="00847EF8"/>
    <w:rsid w:val="00863C40"/>
    <w:rsid w:val="008E0C1A"/>
    <w:rsid w:val="008F4542"/>
    <w:rsid w:val="00902569"/>
    <w:rsid w:val="009276E4"/>
    <w:rsid w:val="00960AD6"/>
    <w:rsid w:val="00963B24"/>
    <w:rsid w:val="00972A03"/>
    <w:rsid w:val="00993510"/>
    <w:rsid w:val="009C29B6"/>
    <w:rsid w:val="009E1A0B"/>
    <w:rsid w:val="00AA0A25"/>
    <w:rsid w:val="00AB0304"/>
    <w:rsid w:val="00B01B98"/>
    <w:rsid w:val="00B06258"/>
    <w:rsid w:val="00B126C2"/>
    <w:rsid w:val="00B16AD6"/>
    <w:rsid w:val="00B41D0A"/>
    <w:rsid w:val="00B55611"/>
    <w:rsid w:val="00B65B15"/>
    <w:rsid w:val="00B74503"/>
    <w:rsid w:val="00BC33A8"/>
    <w:rsid w:val="00C0303F"/>
    <w:rsid w:val="00C14B1A"/>
    <w:rsid w:val="00C679AB"/>
    <w:rsid w:val="00CB6103"/>
    <w:rsid w:val="00CC027F"/>
    <w:rsid w:val="00D26B5F"/>
    <w:rsid w:val="00D424DA"/>
    <w:rsid w:val="00D46D75"/>
    <w:rsid w:val="00D53A88"/>
    <w:rsid w:val="00DA18B0"/>
    <w:rsid w:val="00DB17D6"/>
    <w:rsid w:val="00DB3CEE"/>
    <w:rsid w:val="00DD6278"/>
    <w:rsid w:val="00DD767A"/>
    <w:rsid w:val="00DF7E38"/>
    <w:rsid w:val="00E061E9"/>
    <w:rsid w:val="00E80E78"/>
    <w:rsid w:val="00EB280F"/>
    <w:rsid w:val="00ED6D0A"/>
    <w:rsid w:val="00EF5AB4"/>
    <w:rsid w:val="00F271E7"/>
    <w:rsid w:val="00F8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C54C"/>
  <w15:docId w15:val="{686A61CD-CCE5-467A-B5A5-C086691F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75"/>
  </w:style>
  <w:style w:type="paragraph" w:customStyle="1" w:styleId="Default">
    <w:name w:val="Default"/>
    <w:rsid w:val="00D46D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98A"/>
    <w:rPr>
      <w:color w:val="A3008A"/>
      <w:u w:val="single"/>
    </w:rPr>
  </w:style>
  <w:style w:type="paragraph" w:styleId="NormalWeb">
    <w:name w:val="Normal (Web)"/>
    <w:basedOn w:val="Normal"/>
    <w:uiPriority w:val="99"/>
    <w:semiHidden/>
    <w:unhideWhenUsed/>
    <w:rsid w:val="0022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4B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0143-4578-485B-AE5F-ECF5E34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Edwards</dc:creator>
  <cp:lastModifiedBy>Sarah McCall</cp:lastModifiedBy>
  <cp:revision>2</cp:revision>
  <cp:lastPrinted>2012-02-29T19:24:00Z</cp:lastPrinted>
  <dcterms:created xsi:type="dcterms:W3CDTF">2022-01-24T17:33:00Z</dcterms:created>
  <dcterms:modified xsi:type="dcterms:W3CDTF">2022-01-24T17:33:00Z</dcterms:modified>
</cp:coreProperties>
</file>